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2" w:rsidRPr="00116432" w:rsidRDefault="00116432" w:rsidP="00116432">
      <w:pPr>
        <w:jc w:val="center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116432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 </w:t>
      </w:r>
      <w:r w:rsidRPr="00116432">
        <w:rPr>
          <w:rFonts w:ascii="Times New Roman" w:hAnsi="Times New Roman" w:cs="Times New Roman"/>
          <w:color w:val="040C28"/>
          <w:sz w:val="30"/>
          <w:szCs w:val="30"/>
        </w:rPr>
        <w:t>информационных технологий, механики и оптики</w:t>
      </w:r>
      <w:r w:rsidRPr="00116432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»</w:t>
      </w: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Pr="00D30C36" w:rsidRDefault="009574C3" w:rsidP="00116432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Лабораторная работа №2</w:t>
      </w:r>
    </w:p>
    <w:p w:rsidR="006F1509" w:rsidRDefault="006F1509" w:rsidP="006F150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6F1509" w:rsidRDefault="006F1509" w:rsidP="006F150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зы данных</w:t>
      </w:r>
    </w:p>
    <w:p w:rsidR="00D47698" w:rsidRDefault="00116432" w:rsidP="00116432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ариант </w:t>
      </w:r>
      <w:r w:rsidR="009574C3">
        <w:rPr>
          <w:rFonts w:ascii="Times New Roman" w:hAnsi="Times New Roman" w:cs="Times New Roman"/>
          <w:sz w:val="36"/>
          <w:szCs w:val="28"/>
        </w:rPr>
        <w:t>312129</w:t>
      </w:r>
    </w:p>
    <w:p w:rsidR="008D189E" w:rsidRDefault="008D189E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Default="00D47698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8D189E" w:rsidRDefault="008D189E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Default="00D47698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Pr="00D47698" w:rsidRDefault="00D47698" w:rsidP="00D47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47698" w:rsidRDefault="00D47698" w:rsidP="00D476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698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D47698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D47698" w:rsidRPr="00093C04" w:rsidRDefault="00093C04" w:rsidP="008D18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</w:t>
      </w:r>
      <w:r w:rsidRPr="00093C04">
        <w:rPr>
          <w:rFonts w:ascii="Times New Roman" w:hAnsi="Times New Roman" w:cs="Times New Roman"/>
          <w:sz w:val="28"/>
          <w:szCs w:val="28"/>
        </w:rPr>
        <w:t>11</w:t>
      </w:r>
    </w:p>
    <w:p w:rsidR="00D47698" w:rsidRDefault="00D47698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9E" w:rsidRDefault="008D189E" w:rsidP="006F1509">
      <w:pPr>
        <w:rPr>
          <w:rFonts w:ascii="Times New Roman" w:hAnsi="Times New Roman" w:cs="Times New Roman"/>
          <w:sz w:val="28"/>
          <w:szCs w:val="28"/>
        </w:rPr>
      </w:pPr>
    </w:p>
    <w:p w:rsidR="008D189E" w:rsidRPr="00D47698" w:rsidRDefault="008D189E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240" w:rsidRDefault="00973240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Pr="00D47698" w:rsidRDefault="008D189E" w:rsidP="00973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093C0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16432" w:rsidRPr="00D4769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46059654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55941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E02CC" w:rsidRPr="00AE02CC" w:rsidRDefault="00AE02CC">
          <w:pPr>
            <w:pStyle w:val="aa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AE02CC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</w:t>
          </w:r>
        </w:p>
        <w:p w:rsidR="002732E7" w:rsidRDefault="00AE02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1490">
            <w:fldChar w:fldCharType="begin"/>
          </w:r>
          <w:r w:rsidRPr="00C61490">
            <w:instrText xml:space="preserve"> TOC \o "1-3" \h \z \u </w:instrText>
          </w:r>
          <w:r w:rsidRPr="00C61490">
            <w:fldChar w:fldCharType="separate"/>
          </w:r>
          <w:hyperlink w:anchor="_Toc194702901" w:history="1">
            <w:r w:rsidR="002732E7" w:rsidRPr="0088153F">
              <w:rPr>
                <w:rStyle w:val="a5"/>
                <w:noProof/>
              </w:rPr>
              <w:t>Задание</w:t>
            </w:r>
            <w:r w:rsidR="002732E7">
              <w:rPr>
                <w:noProof/>
                <w:webHidden/>
              </w:rPr>
              <w:tab/>
            </w:r>
            <w:r w:rsidR="002732E7">
              <w:rPr>
                <w:noProof/>
                <w:webHidden/>
              </w:rPr>
              <w:fldChar w:fldCharType="begin"/>
            </w:r>
            <w:r w:rsidR="002732E7">
              <w:rPr>
                <w:noProof/>
                <w:webHidden/>
              </w:rPr>
              <w:instrText xml:space="preserve"> PAGEREF _Toc194702901 \h </w:instrText>
            </w:r>
            <w:r w:rsidR="002732E7">
              <w:rPr>
                <w:noProof/>
                <w:webHidden/>
              </w:rPr>
            </w:r>
            <w:r w:rsidR="002732E7">
              <w:rPr>
                <w:noProof/>
                <w:webHidden/>
              </w:rPr>
              <w:fldChar w:fldCharType="separate"/>
            </w:r>
            <w:r w:rsidR="002732E7">
              <w:rPr>
                <w:noProof/>
                <w:webHidden/>
              </w:rPr>
              <w:t>3</w:t>
            </w:r>
            <w:r w:rsidR="002732E7">
              <w:rPr>
                <w:noProof/>
                <w:webHidden/>
              </w:rPr>
              <w:fldChar w:fldCharType="end"/>
            </w:r>
          </w:hyperlink>
        </w:p>
        <w:p w:rsidR="002732E7" w:rsidRDefault="002732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02902" w:history="1">
            <w:r w:rsidRPr="0088153F">
              <w:rPr>
                <w:rStyle w:val="a5"/>
                <w:noProof/>
              </w:rPr>
              <w:t>Реализация запросов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E7" w:rsidRDefault="002732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02903" w:history="1">
            <w:r w:rsidRPr="0088153F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CC" w:rsidRDefault="00AE02CC" w:rsidP="00C61490">
          <w:pPr>
            <w:pStyle w:val="4"/>
            <w:ind w:left="0"/>
          </w:pPr>
          <w:r w:rsidRPr="00C61490">
            <w:rPr>
              <w:b/>
              <w:bCs/>
            </w:rPr>
            <w:fldChar w:fldCharType="end"/>
          </w:r>
        </w:p>
      </w:sdtContent>
    </w:sdt>
    <w:p w:rsidR="00AE02CC" w:rsidRDefault="00AE02CC">
      <w:pPr>
        <w:rPr>
          <w:rFonts w:ascii="Times New Roman" w:eastAsiaTheme="majorEastAsia" w:hAnsi="Times New Roman" w:cs="Times New Roman"/>
          <w:sz w:val="36"/>
          <w:szCs w:val="40"/>
          <w:lang w:eastAsia="ru-RU"/>
        </w:rPr>
      </w:pPr>
      <w:r>
        <w:br w:type="page"/>
      </w:r>
    </w:p>
    <w:p w:rsidR="00871CDC" w:rsidRPr="00F8629D" w:rsidRDefault="00D30C36" w:rsidP="00F8629D">
      <w:pPr>
        <w:pStyle w:val="12"/>
      </w:pPr>
      <w:bookmarkStart w:id="1" w:name="_Toc194702901"/>
      <w:r w:rsidRPr="00F8629D">
        <w:lastRenderedPageBreak/>
        <w:t>Задание</w:t>
      </w:r>
      <w:bookmarkEnd w:id="0"/>
      <w:bookmarkEnd w:id="1"/>
    </w:p>
    <w:p w:rsidR="009574C3" w:rsidRPr="002732E7" w:rsidRDefault="009574C3" w:rsidP="002732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9574C3" w:rsidRPr="002732E7" w:rsidRDefault="009574C3" w:rsidP="002732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варианту, выданному преподавателем, составить и выполнить запросы к 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азе данных "Учебный процесс"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9574C3" w:rsidRPr="002732E7" w:rsidRDefault="009574C3" w:rsidP="002732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оманда для подключения к базе данных </w:t>
      </w: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cheb</w:t>
      </w:r>
      <w:proofErr w:type="spellEnd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9574C3" w:rsidRPr="002732E7" w:rsidRDefault="009574C3" w:rsidP="002732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sql</w:t>
      </w:r>
      <w:proofErr w:type="spellEnd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h </w:t>
      </w: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g</w:t>
      </w:r>
      <w:proofErr w:type="spellEnd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d </w:t>
      </w: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cheb</w:t>
      </w:r>
      <w:proofErr w:type="spellEnd"/>
    </w:p>
    <w:p w:rsidR="009574C3" w:rsidRDefault="009574C3" w:rsidP="00871CDC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30C36" w:rsidRDefault="00002B58" w:rsidP="00871CDC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574C3">
        <w:rPr>
          <w:rFonts w:ascii="Times New Roman" w:hAnsi="Times New Roman" w:cs="Times New Roman"/>
          <w:sz w:val="28"/>
          <w:szCs w:val="28"/>
        </w:rPr>
        <w:t>31212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2E7" w:rsidRPr="002732E7" w:rsidRDefault="002732E7" w:rsidP="002732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СЕССИЯ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СЕССИЯ.ЧЛВК_ИД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Д &lt; 100865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СЕССИЯ.ЧЛВК_ИД &lt; 106059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СЕССИЯ.ЧЛВК_ИД &gt; 106059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ОБУЧЕНИЯ.НЗК, Н_УЧЕНИКИ.ГРУППА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: (AND)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ФАМИЛИЯ = Афанасьев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НЗК = 001000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, который ответит на вопрос, есть ли среди студентов вечерней формы обучения те, кто младше 20 лет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йти группы, в которых в 2011 году было менее 5 обучающихся студентов на ФКТИУ.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_оценка</w:t>
      </w:r>
      <w:proofErr w:type="spellEnd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, у которых средняя оценка больше средней </w:t>
      </w: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ценк</w:t>
      </w:r>
      <w:proofErr w:type="spellEnd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|и</w:t>
      </w:r>
      <w:proofErr w:type="spellEnd"/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группе 3100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отчисленных после первого сентября 2012 года с заочной формы обучения. В результат включить: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номер пункта приказа;</w:t>
      </w: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IN.</w:t>
      </w:r>
    </w:p>
    <w:p w:rsidR="002732E7" w:rsidRPr="002732E7" w:rsidRDefault="002732E7" w:rsidP="002732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732E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формировать запрос для получения числа в СПбГУ ИТМО хорошистов.</w:t>
      </w:r>
    </w:p>
    <w:p w:rsidR="002732E7" w:rsidRDefault="002732E7" w:rsidP="00871CDC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9574C3" w:rsidRPr="00EE7820" w:rsidRDefault="009574C3" w:rsidP="009574C3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851B2" w:rsidRDefault="00D851B2" w:rsidP="00D851B2">
      <w:pPr>
        <w:pStyle w:val="12"/>
      </w:pPr>
      <w:bookmarkStart w:id="2" w:name="_Toc194702902"/>
      <w:r w:rsidRPr="00D851B2">
        <w:t xml:space="preserve">Реализация </w:t>
      </w:r>
      <w:r w:rsidR="009574C3">
        <w:t>запросов на SQL</w:t>
      </w:r>
      <w:bookmarkEnd w:id="2"/>
    </w:p>
    <w:p w:rsidR="00EC0887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D851B2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C0887" w:rsidRPr="00E83D34" w:rsidRDefault="002732E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83D34">
          <w:rPr>
            <w:rStyle w:val="a5"/>
            <w:color w:val="auto"/>
          </w:rPr>
          <w:t>https://github.com/BugSpace42/db</w:t>
        </w:r>
        <w:r w:rsidRPr="00E83D34">
          <w:rPr>
            <w:rStyle w:val="a5"/>
            <w:color w:val="auto"/>
            <w:lang w:val="en-US"/>
          </w:rPr>
          <w:t>2</w:t>
        </w:r>
      </w:hyperlink>
    </w:p>
    <w:p w:rsidR="00EC0887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  <w:bookmarkStart w:id="3" w:name="_GoBack"/>
      <w:bookmarkEnd w:id="3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1. Сделать запрос для получения атрибутов из указанных таблиц, применив фильтры по указанным условиям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Таблицы: Н_ЛЮДИ, Н_СЕССИЯ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Вывести атрибуты: Н_ЛЮДИ.ИД, Н_СЕССИЯ.ЧЛВК_ИД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Фильтры (AND)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a) Н_ЛЮДИ.ИД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&lt; 100865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>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b) Н_СЕССИЯ.ЧЛВК_ИД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&lt; 106059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>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c) Н_СЕССИЯ.ЧЛВК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ИД &gt;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106059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Вид соединения: LEFT JOIN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SELECT Н_ЛЮДИ.ИД, Н_СЕССИЯ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FROM Н_ЛЮД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LEFT JOIN Н_СЕССИЯ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ON Н_ЛЮДИ.ИД = Н_СЕССИЯ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WHERE Н_ЛЮДИ.ИД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&lt; 100865</w:t>
      </w:r>
      <w:proofErr w:type="gram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AND Н_СЕССИЯ.ЧЛВК_ИД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&lt; 106059</w:t>
      </w:r>
      <w:proofErr w:type="gram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AND Н_СЕССИЯ.ЧЛВК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ИД &gt;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106059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ИД | 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+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0 строк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Потому что Н_СЕССИЯ.ЧЛВК_ИД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&lt; 106059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Н_СЕССИЯ.ЧЛВК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ИД &gt;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106059 не включает в себя ни одной строк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2. Сделать запрос для получения атрибутов из указанных таблиц, применив фильтры по указанным условиям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Таблицы: Н_ЛЮДИ, Н_ОБУЧЕНИЯ, Н_УЧЕНИКИ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Вывести атрибуты: Н_ЛЮДИ.ИД, Н_ОБУЧЕНИЯ.НЗК, Н_УЧЕНИКИ.ГРУППА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Фильтры: (AND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a) Н_ЛЮДИ.ФАМИЛИЯ = Афанасьев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b) Н_ОБУЧЕНИЯ.НЗК = 001000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Вид соединения: RIGHT JOIN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lastRenderedPageBreak/>
        <w:t>SELECT Н_ЛЮДИ.ИД, Н_ОБУЧЕНИЯ.НЗК, Н_УЧЕНИКИ.ГРУПП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FROM Н_ЛЮД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RIGHT JOIN Н_ОБУЧЕНИЯ ON Н_ЛЮДИ.ИД = Н_ОБУЧЕНИЯ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RIGHT JOIN Н_УЧЕНИКИ ON Н_ЛЮДИ.ИД = Н_УЧЕНИК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WHERE Н_ЛЮДИ.ФАМИЛИЯ = 'Афанасьев'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AND Н_ОБУЧЕНИЯ.НЗК = '001000'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ИД | НЗК | ГРУПП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+-----+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0 строк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Потому что единственный ученик с Н_ОБУЧЕНИЯ.НЗК = '001000'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имеет фамилию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Гаврин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>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3. Составить запрос, который ответит на вопрос, есть ли среди студентов вечерней формы обучения те, кто младше 20 лет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SELECT EXISTS (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SELECT Н_ЛЮДИ.ФАМИЛИЯ, AGE(Н_ЛЮДИ.ДАТА_РОЖДЕНИЯ), Н_УЧЕНИКИ.ГРУПП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FROM Н_УЧЕНИК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JOIN Н_ЛЮДИ ON Н_ЛЮДИ.ИД = Н_УЧЕНИК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JOIN Н_ПЛАНЫ ON Н_УЧЕНИКИ.ПЛАН_ИД = Н_ПЛАНЫ.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WHERE Н_ПЛАНЫ.ФО_ИД =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gramStart"/>
      <w:r w:rsidRPr="009574C3">
        <w:rPr>
          <w:rFonts w:ascii="Times New Roman" w:hAnsi="Times New Roman" w:cs="Times New Roman"/>
          <w:sz w:val="20"/>
          <w:szCs w:val="20"/>
          <w:lang w:val="en-US"/>
        </w:rPr>
        <w:t>EXTRACT(</w:t>
      </w:r>
      <w:proofErr w:type="gramEnd"/>
      <w:r w:rsidRPr="009574C3">
        <w:rPr>
          <w:rFonts w:ascii="Times New Roman" w:hAnsi="Times New Roman" w:cs="Times New Roman"/>
          <w:sz w:val="20"/>
          <w:szCs w:val="20"/>
          <w:lang w:val="en-US"/>
        </w:rPr>
        <w:t>YEAR FROM AGE(</w:t>
      </w:r>
      <w:r w:rsidRPr="009574C3">
        <w:rPr>
          <w:rFonts w:ascii="Times New Roman" w:hAnsi="Times New Roman" w:cs="Times New Roman"/>
          <w:sz w:val="20"/>
          <w:szCs w:val="20"/>
        </w:rPr>
        <w:t>ДАТ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РОЖДЕНИЯ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)) &lt; 20)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Н_ПЛАНЫ.ФО_ИД = 2, потому что 2 - ИД вечерней формы обучения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exists</w:t>
      </w:r>
      <w:proofErr w:type="spell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t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1 строка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4. Найти группы, в которых в 2011 году было менее 5 обучающихся студентов на ФКТИУ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Для реализации использовать подзапрос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SELECT Н_УЧЕНИКИ.ГРУППА,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 xml:space="preserve">(Н_УЧЕНИКИ.ГРУППА)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 xml:space="preserve"> КОЛВО_УЧЕНИКОВ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УЧЕНИК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proofErr w:type="gramStart"/>
      <w:r w:rsidRPr="009574C3">
        <w:rPr>
          <w:rFonts w:ascii="Times New Roman" w:hAnsi="Times New Roman" w:cs="Times New Roman"/>
          <w:sz w:val="20"/>
          <w:szCs w:val="20"/>
          <w:lang w:val="en-US"/>
        </w:rPr>
        <w:t>EXTRACT(</w:t>
      </w:r>
      <w:proofErr w:type="gramEnd"/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YEAR FROM 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УЧЕНИК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КОНЕЦ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)&gt;=2011 AND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574C3">
        <w:rPr>
          <w:rFonts w:ascii="Times New Roman" w:hAnsi="Times New Roman" w:cs="Times New Roman"/>
          <w:sz w:val="20"/>
          <w:szCs w:val="20"/>
          <w:lang w:val="en-US"/>
        </w:rPr>
        <w:t>EXTRACT(</w:t>
      </w:r>
      <w:proofErr w:type="gramEnd"/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YEAR FROM 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УЧЕНИК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НАЧАЛО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)&lt;=2011 AND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ГРУППА IN (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SELECT Н_ГРУППЫ_ПЛАНОВ.ГРУПП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</w:t>
      </w:r>
      <w:r w:rsidRPr="009574C3">
        <w:rPr>
          <w:rFonts w:ascii="Times New Roman" w:hAnsi="Times New Roman" w:cs="Times New Roman"/>
          <w:sz w:val="20"/>
          <w:szCs w:val="20"/>
        </w:rPr>
        <w:tab/>
        <w:t>FROM Н_ПЛАНЫ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JOIN Н_ОТДЕЛЫ ON Н_ПЛАНЫ.ОТД_ИД = Н_ОТДЕЛЫ.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JOIN Н_ГРУППЫ_ПЛАНОВ ON Н_ПЛАНЫ.ИД = Н_ГРУППЫ_ПЛАНОВ.ПЛАН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WHERE Н_ОТДЕЛЫ.КОРОТКОЕ_ИМЯ = '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КТиУ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>'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GROUP BY Н_УЧЕНИКИ.ГРУПП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HAVING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 xml:space="preserve">(Н_УЧЕНИКИ.ГРУППА)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&lt; 5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>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ГРУППА | КОЛВО_УЧЕНИКОВ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lastRenderedPageBreak/>
        <w:t>--------+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51    |              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55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39 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218    |              3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55 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139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103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53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1102   |              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19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109   |              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115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319 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155    |              3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52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102   |              3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238    |              3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3121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353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50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121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255    |              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239    |              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121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539 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38    |              1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2102   |              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27 строк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5. Выведите таблицу со средними оценками студентов группы 4100 (Номер, ФИО,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Ср_оценка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 xml:space="preserve">), у которых средняя оценка больше средней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оценк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е|и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>) в группе 3100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WITH СР_ОЦЕНКА_СТУДЕНТА AS (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SELECT Н_УЧЕНИКИ.ЧЛВК_ИД, Н_УЧЕНИКИ.ГРУППА, Н_ЛЮДИ.ФАМИЛИЯ, Н_ЛЮДИ.ИМЯ, Н_ЛЮДИ.ОТЧЕСТВО,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>AVG (CASE WHEN (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ВЕДОМОСТ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ОЦЕНК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 IN ('2', '3', '4', '5')) THEN CAST (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ВЕДОМОСТ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ОЦЕНК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 AS INTEGER) END) AS </w:t>
      </w:r>
      <w:r w:rsidRPr="009574C3">
        <w:rPr>
          <w:rFonts w:ascii="Times New Roman" w:hAnsi="Times New Roman" w:cs="Times New Roman"/>
          <w:sz w:val="20"/>
          <w:szCs w:val="20"/>
        </w:rPr>
        <w:t>СР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ОЦЕНК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FROM Н_УЧЕНИКИ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JOIN Н_ЛЮДИ ON Н_ЛЮДИ.ИД = Н_УЧЕНИК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JOIN Н_ВЕДОМОСТИ ON Н_УЧЕНИКИ.ЧЛВК_ИД = Н_ВЕДОМОСТ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GROUP BY Н_УЧЕНИКИ.ЧЛВК_ИД, Н_УЧЕНИКИ.ГРУППА, Н_ЛЮДИ.ФАМИЛИЯ, Н_ЛЮДИ.ИМЯ, Н_ЛЮДИ.ОТЧЕСТВО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SELECT ЧЛВК_ИД, ФАМИЛИЯ, ИМЯ, ОТЧЕСТВО, СР_ОЦЕНК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FROM СР_ОЦЕНКА_СТУДЕНТ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WHERE ГРУППА = '4100' AND СР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ОЦЕНКА &gt;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(SELECT AVG (СР_ОЦЕНКА) FROM СР_ОЦЕНКА_СТУДЕНТА WHERE ГРУППА = '3100')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ЧЛВК_ИД |   ФАМИЛИЯ   |    ИМЯ     |   ОТЧЕСТВО    |     СР_ОЦЕНКА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+-------------+------------+---------------+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06102 |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Ризванова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 xml:space="preserve">   | Евгений    | Александрович | 4.1000000000000000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19156 | Алексеева   | Роман     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| .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            | 4.4000000000000000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19177 | Барабанов   | Руслан     | Андреевна     | 3.8333333333333333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lastRenderedPageBreak/>
        <w:t xml:space="preserve">  119218 | Зубов       | Артем      | Викторовна    | 3.8235294117647059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. . .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. . .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49485 | Котов       | Тамара     | Александровна | 4.0000000000000000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49532 | Гала        | Дмитрий    | Николаевна    | 4.171428571428571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49578 | Яковлев     | 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Александр  |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.             | 4.5454545454545455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81 строка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Средние оценки групп 4100 и 3100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ГРУППА |       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avg</w:t>
      </w:r>
      <w:proofErr w:type="spell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+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4100   | 3.7672410712841590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3100   | 3.7969480547671775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2 строки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6. Получить список студентов, отчисленных после первого сентября 2012 года с заочной формы обучения. В результат включить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номер группы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номер, фамилию, имя и отчество студента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номер пункта приказа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Для реализации использовать подзапрос с IN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SELECT Н_УЧЕНИКИ.ГРУППА, Н_ЛЮДИ.ИД, Н_ЛЮДИ.ФАМИЛИЯ, Н_ЛЮДИ.ИМЯ, Н_ЛЮДИ.ОТЧЕСТВО, Н_УЧЕНИКИ.В_СВЯЗИ_С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FROM Н_ЛЮД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JOIN Н_УЧЕНИКИ ON Н_ЛЮДИ.ИД = Н_УЧЕНИК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WHERE Н_УЧЕНИКИ.ПРИЗНАК = '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отчисл</w:t>
      </w:r>
      <w:proofErr w:type="spellEnd"/>
      <w:r w:rsidRPr="009574C3">
        <w:rPr>
          <w:rFonts w:ascii="Times New Roman" w:hAnsi="Times New Roman" w:cs="Times New Roman"/>
          <w:sz w:val="20"/>
          <w:szCs w:val="20"/>
        </w:rPr>
        <w:t>'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AND Н_УЧЕНИКИ.КОНЕЦ_ПО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ПРИКАЗУ &gt;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 xml:space="preserve"> '2012-09-01'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AND Н_УЧЕНИКИ.ЧЛВК_ИД IN (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SELECT Н_УЧЕНИК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FROM Н_УЧЕНИКИ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JOIN Н_ПЛАНЫ ON Н_УЧЕНИКИ.ПЛАН_ИД = Н_ПЛАНЫ.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WHERE Н_ПЛАНЫ.ФО_ИД = '3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' )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>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ГРУППА | ИД | ФАМИЛИЯ | ИМЯ | ОТЧЕСТВО | В_СВЯЗИ_С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+----+---------+-----+----------+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0 строк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Потому что среди планов нет ни одного для заочного обучения (ИД = 3)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ФО_ИД |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count</w:t>
      </w:r>
      <w:proofErr w:type="spell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+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   1 |   618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   2 |    34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2 строки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Если применить этот же запрос для другой ФО (1 или 2), то значений будет много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Я предполагаю, что "номер пункта приказа" это Н_УЧЕНИКИ.В_СВЯЗИ_С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Я предполагаю, что дата отчисления студента, это Н_УЧЕНИКИ.КОНЕЦ_ПО_ПРИКАЗУ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7. Сформировать запрос для получения числа в СПбГУ ИТМО хорошистов.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lastRenderedPageBreak/>
        <w:t>*/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proofErr w:type="gramStart"/>
      <w:r w:rsidRPr="009574C3">
        <w:rPr>
          <w:rFonts w:ascii="Times New Roman" w:hAnsi="Times New Roman" w:cs="Times New Roman"/>
          <w:sz w:val="20"/>
          <w:szCs w:val="20"/>
          <w:lang w:val="en-US"/>
        </w:rPr>
        <w:t>COUNT(</w:t>
      </w:r>
      <w:proofErr w:type="gramEnd"/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*) FROM (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LECT 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УЧЕНИК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ЧЛВК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ИД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ab/>
        <w:t>AVG (CASE WHEN (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ВЕДОМОСТ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ОЦЕНК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 IN ('2', '3', '4', '5')) THEN CAST (</w:t>
      </w:r>
      <w:r w:rsidRPr="009574C3">
        <w:rPr>
          <w:rFonts w:ascii="Times New Roman" w:hAnsi="Times New Roman" w:cs="Times New Roman"/>
          <w:sz w:val="20"/>
          <w:szCs w:val="20"/>
        </w:rPr>
        <w:t>Н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ВЕДОМОСТИ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574C3">
        <w:rPr>
          <w:rFonts w:ascii="Times New Roman" w:hAnsi="Times New Roman" w:cs="Times New Roman"/>
          <w:sz w:val="20"/>
          <w:szCs w:val="20"/>
        </w:rPr>
        <w:t>ОЦЕНК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EGER) END) AS </w:t>
      </w:r>
      <w:r w:rsidRPr="009574C3">
        <w:rPr>
          <w:rFonts w:ascii="Times New Roman" w:hAnsi="Times New Roman" w:cs="Times New Roman"/>
          <w:sz w:val="20"/>
          <w:szCs w:val="20"/>
        </w:rPr>
        <w:t>СР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9574C3">
        <w:rPr>
          <w:rFonts w:ascii="Times New Roman" w:hAnsi="Times New Roman" w:cs="Times New Roman"/>
          <w:sz w:val="20"/>
          <w:szCs w:val="20"/>
        </w:rPr>
        <w:t>ОЦЕНКА</w:t>
      </w:r>
      <w:r w:rsidRPr="009574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574C3">
        <w:rPr>
          <w:rFonts w:ascii="Times New Roman" w:hAnsi="Times New Roman" w:cs="Times New Roman"/>
          <w:sz w:val="20"/>
          <w:szCs w:val="20"/>
        </w:rPr>
        <w:t xml:space="preserve">FROM Н_УЧЕНИКИ 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JOIN Н_ВЕДОМОСТИ ON Н_УЧЕНИКИ.ЧЛВК_ИД = Н_ВЕДОМОСТИ.ЧЛВК_ИД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ab/>
        <w:t>GROUP BY Н_УЧЕНИКИ.ЧЛВК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ИД )</w:t>
      </w:r>
      <w:proofErr w:type="gram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WHERE СР_</w:t>
      </w:r>
      <w:proofErr w:type="gramStart"/>
      <w:r w:rsidRPr="009574C3">
        <w:rPr>
          <w:rFonts w:ascii="Times New Roman" w:hAnsi="Times New Roman" w:cs="Times New Roman"/>
          <w:sz w:val="20"/>
          <w:szCs w:val="20"/>
        </w:rPr>
        <w:t>ОЦЕНКА &gt;</w:t>
      </w:r>
      <w:proofErr w:type="gramEnd"/>
      <w:r w:rsidRPr="009574C3">
        <w:rPr>
          <w:rFonts w:ascii="Times New Roman" w:hAnsi="Times New Roman" w:cs="Times New Roman"/>
          <w:sz w:val="20"/>
          <w:szCs w:val="20"/>
        </w:rPr>
        <w:t>= 3.5 AND СР_ОЦЕНКА &lt; 4.5;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/*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Результат: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74C3">
        <w:rPr>
          <w:rFonts w:ascii="Times New Roman" w:hAnsi="Times New Roman" w:cs="Times New Roman"/>
          <w:sz w:val="20"/>
          <w:szCs w:val="20"/>
        </w:rPr>
        <w:t>count</w:t>
      </w:r>
      <w:proofErr w:type="spellEnd"/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-------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 xml:space="preserve">  1672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(1 строка)</w:t>
      </w:r>
    </w:p>
    <w:p w:rsidR="009574C3" w:rsidRPr="009574C3" w:rsidRDefault="009574C3" w:rsidP="009574C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574C3">
        <w:rPr>
          <w:rFonts w:ascii="Times New Roman" w:hAnsi="Times New Roman" w:cs="Times New Roman"/>
          <w:sz w:val="20"/>
          <w:szCs w:val="20"/>
        </w:rPr>
        <w:t>*/</w:t>
      </w:r>
    </w:p>
    <w:p w:rsidR="009574C3" w:rsidRPr="00D851B2" w:rsidRDefault="009574C3" w:rsidP="009574C3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A9568E" w:rsidRPr="00286C5C" w:rsidRDefault="00286C5C" w:rsidP="00286C5C">
      <w:pPr>
        <w:pStyle w:val="12"/>
      </w:pPr>
      <w:bookmarkStart w:id="4" w:name="_Toc194702903"/>
      <w:r w:rsidRPr="00286C5C">
        <w:t>Вывод</w:t>
      </w:r>
      <w:bookmarkEnd w:id="4"/>
    </w:p>
    <w:p w:rsidR="006E5981" w:rsidRDefault="006E5981" w:rsidP="009F6553">
      <w:pPr>
        <w:rPr>
          <w:rFonts w:ascii="Times New Roman" w:hAnsi="Times New Roman" w:cs="Times New Roman"/>
          <w:sz w:val="28"/>
        </w:rPr>
      </w:pPr>
    </w:p>
    <w:p w:rsidR="00286C5C" w:rsidRPr="009574C3" w:rsidRDefault="00286C5C" w:rsidP="009F65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лабораторное работы я научилась </w:t>
      </w:r>
      <w:r w:rsidR="009574C3">
        <w:rPr>
          <w:rFonts w:ascii="Times New Roman" w:hAnsi="Times New Roman" w:cs="Times New Roman"/>
          <w:sz w:val="28"/>
        </w:rPr>
        <w:t xml:space="preserve">искать данные в больших базах данных, составлять запросы на языке </w:t>
      </w:r>
      <w:r w:rsidR="009574C3">
        <w:rPr>
          <w:rFonts w:ascii="Times New Roman" w:hAnsi="Times New Roman" w:cs="Times New Roman"/>
          <w:sz w:val="28"/>
          <w:lang w:val="en-US"/>
        </w:rPr>
        <w:t>SQL</w:t>
      </w:r>
      <w:r w:rsidR="009574C3">
        <w:rPr>
          <w:rFonts w:ascii="Times New Roman" w:hAnsi="Times New Roman" w:cs="Times New Roman"/>
          <w:sz w:val="28"/>
        </w:rPr>
        <w:t>.</w:t>
      </w:r>
    </w:p>
    <w:sectPr w:rsidR="00286C5C" w:rsidRPr="009574C3" w:rsidSect="00D30C3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76" w:rsidRDefault="00707376" w:rsidP="00973240">
      <w:pPr>
        <w:spacing w:after="0" w:line="240" w:lineRule="auto"/>
      </w:pPr>
      <w:r>
        <w:separator/>
      </w:r>
    </w:p>
  </w:endnote>
  <w:endnote w:type="continuationSeparator" w:id="0">
    <w:p w:rsidR="00707376" w:rsidRDefault="00707376" w:rsidP="0097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74219"/>
      <w:docPartObj>
        <w:docPartGallery w:val="Page Numbers (Bottom of Page)"/>
        <w:docPartUnique/>
      </w:docPartObj>
    </w:sdtPr>
    <w:sdtEndPr/>
    <w:sdtContent>
      <w:p w:rsidR="00D33D24" w:rsidRPr="00D30C36" w:rsidRDefault="00D33D24">
        <w:pPr>
          <w:pStyle w:val="a8"/>
          <w:jc w:val="center"/>
        </w:pPr>
        <w:r w:rsidRPr="00D30C36">
          <w:fldChar w:fldCharType="begin"/>
        </w:r>
        <w:r w:rsidRPr="00D30C36">
          <w:instrText>PAGE   \* MERGEFORMAT</w:instrText>
        </w:r>
        <w:r w:rsidRPr="00D30C36">
          <w:fldChar w:fldCharType="separate"/>
        </w:r>
        <w:r w:rsidR="00E83D34">
          <w:rPr>
            <w:noProof/>
          </w:rPr>
          <w:t>8</w:t>
        </w:r>
        <w:r w:rsidRPr="00D30C36">
          <w:fldChar w:fldCharType="end"/>
        </w:r>
      </w:p>
    </w:sdtContent>
  </w:sdt>
  <w:p w:rsidR="00D33D24" w:rsidRDefault="00D33D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76" w:rsidRDefault="00707376" w:rsidP="00973240">
      <w:pPr>
        <w:spacing w:after="0" w:line="240" w:lineRule="auto"/>
      </w:pPr>
      <w:r>
        <w:separator/>
      </w:r>
    </w:p>
  </w:footnote>
  <w:footnote w:type="continuationSeparator" w:id="0">
    <w:p w:rsidR="00707376" w:rsidRDefault="00707376" w:rsidP="0097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9E0"/>
    <w:multiLevelType w:val="hybridMultilevel"/>
    <w:tmpl w:val="EAAEBB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FE2D0E"/>
    <w:multiLevelType w:val="multilevel"/>
    <w:tmpl w:val="49AC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67186"/>
    <w:multiLevelType w:val="hybridMultilevel"/>
    <w:tmpl w:val="BDA2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0006"/>
    <w:multiLevelType w:val="hybridMultilevel"/>
    <w:tmpl w:val="14EE6D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D5157AB"/>
    <w:multiLevelType w:val="multilevel"/>
    <w:tmpl w:val="2A8E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B5340"/>
    <w:multiLevelType w:val="hybridMultilevel"/>
    <w:tmpl w:val="0980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23865"/>
    <w:multiLevelType w:val="multilevel"/>
    <w:tmpl w:val="4E5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F22D5"/>
    <w:multiLevelType w:val="hybridMultilevel"/>
    <w:tmpl w:val="039844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54"/>
    <w:rsid w:val="00002B58"/>
    <w:rsid w:val="000148C0"/>
    <w:rsid w:val="00026033"/>
    <w:rsid w:val="00027774"/>
    <w:rsid w:val="00044A6A"/>
    <w:rsid w:val="00093930"/>
    <w:rsid w:val="00093C04"/>
    <w:rsid w:val="000A21BD"/>
    <w:rsid w:val="000A6561"/>
    <w:rsid w:val="000C2DB5"/>
    <w:rsid w:val="000E292E"/>
    <w:rsid w:val="000F1B38"/>
    <w:rsid w:val="000F4499"/>
    <w:rsid w:val="000F50D4"/>
    <w:rsid w:val="001015BF"/>
    <w:rsid w:val="00101B5F"/>
    <w:rsid w:val="00110DFD"/>
    <w:rsid w:val="00111192"/>
    <w:rsid w:val="00116432"/>
    <w:rsid w:val="00117AF2"/>
    <w:rsid w:val="0013750A"/>
    <w:rsid w:val="00142A9A"/>
    <w:rsid w:val="001539E6"/>
    <w:rsid w:val="00177B6B"/>
    <w:rsid w:val="00184AFD"/>
    <w:rsid w:val="001977E0"/>
    <w:rsid w:val="001A32DF"/>
    <w:rsid w:val="001A5090"/>
    <w:rsid w:val="001B09C3"/>
    <w:rsid w:val="001C6007"/>
    <w:rsid w:val="001F61B7"/>
    <w:rsid w:val="00216DD4"/>
    <w:rsid w:val="002339C0"/>
    <w:rsid w:val="002732E7"/>
    <w:rsid w:val="00273B1B"/>
    <w:rsid w:val="00286C5C"/>
    <w:rsid w:val="002A55FA"/>
    <w:rsid w:val="002A580B"/>
    <w:rsid w:val="002A5FB4"/>
    <w:rsid w:val="002A6508"/>
    <w:rsid w:val="002C3C0F"/>
    <w:rsid w:val="002C6322"/>
    <w:rsid w:val="00301E9D"/>
    <w:rsid w:val="00323FAD"/>
    <w:rsid w:val="00324182"/>
    <w:rsid w:val="00325BE8"/>
    <w:rsid w:val="00334274"/>
    <w:rsid w:val="00334300"/>
    <w:rsid w:val="00341E54"/>
    <w:rsid w:val="00355497"/>
    <w:rsid w:val="0038436E"/>
    <w:rsid w:val="00385A0D"/>
    <w:rsid w:val="003B3216"/>
    <w:rsid w:val="003B68C6"/>
    <w:rsid w:val="003C1E95"/>
    <w:rsid w:val="003E166F"/>
    <w:rsid w:val="003F1883"/>
    <w:rsid w:val="00421CFC"/>
    <w:rsid w:val="00424A60"/>
    <w:rsid w:val="0044785C"/>
    <w:rsid w:val="004668CA"/>
    <w:rsid w:val="00491D0B"/>
    <w:rsid w:val="004941E9"/>
    <w:rsid w:val="004A68B3"/>
    <w:rsid w:val="004A7DC3"/>
    <w:rsid w:val="004C6C59"/>
    <w:rsid w:val="004E2A7B"/>
    <w:rsid w:val="005039AB"/>
    <w:rsid w:val="00505FA2"/>
    <w:rsid w:val="00523E75"/>
    <w:rsid w:val="00531F79"/>
    <w:rsid w:val="005328AB"/>
    <w:rsid w:val="00533EFC"/>
    <w:rsid w:val="00543B8E"/>
    <w:rsid w:val="0054737C"/>
    <w:rsid w:val="0055026A"/>
    <w:rsid w:val="0055028F"/>
    <w:rsid w:val="00561838"/>
    <w:rsid w:val="0057280C"/>
    <w:rsid w:val="00573A4A"/>
    <w:rsid w:val="005A23C1"/>
    <w:rsid w:val="005A3457"/>
    <w:rsid w:val="005C565A"/>
    <w:rsid w:val="00603549"/>
    <w:rsid w:val="0061329C"/>
    <w:rsid w:val="00663464"/>
    <w:rsid w:val="0066612C"/>
    <w:rsid w:val="0067174F"/>
    <w:rsid w:val="00690CB0"/>
    <w:rsid w:val="006C3405"/>
    <w:rsid w:val="006C3E47"/>
    <w:rsid w:val="006C4784"/>
    <w:rsid w:val="006E41EA"/>
    <w:rsid w:val="006E5981"/>
    <w:rsid w:val="006F1509"/>
    <w:rsid w:val="00707376"/>
    <w:rsid w:val="0071016C"/>
    <w:rsid w:val="007151A9"/>
    <w:rsid w:val="00724F9D"/>
    <w:rsid w:val="007360B0"/>
    <w:rsid w:val="00740D23"/>
    <w:rsid w:val="00771624"/>
    <w:rsid w:val="00772A76"/>
    <w:rsid w:val="007944E3"/>
    <w:rsid w:val="00797F9B"/>
    <w:rsid w:val="007D6328"/>
    <w:rsid w:val="007F5864"/>
    <w:rsid w:val="0082391B"/>
    <w:rsid w:val="008270F6"/>
    <w:rsid w:val="00832EE0"/>
    <w:rsid w:val="00833E9F"/>
    <w:rsid w:val="00843870"/>
    <w:rsid w:val="00867F0F"/>
    <w:rsid w:val="00871CDC"/>
    <w:rsid w:val="00885035"/>
    <w:rsid w:val="008968DC"/>
    <w:rsid w:val="008C3A75"/>
    <w:rsid w:val="008D189E"/>
    <w:rsid w:val="008F5766"/>
    <w:rsid w:val="009574C3"/>
    <w:rsid w:val="00973240"/>
    <w:rsid w:val="00974531"/>
    <w:rsid w:val="009974E1"/>
    <w:rsid w:val="009A2800"/>
    <w:rsid w:val="009D2C4E"/>
    <w:rsid w:val="009F014F"/>
    <w:rsid w:val="009F3328"/>
    <w:rsid w:val="009F6553"/>
    <w:rsid w:val="00A01DCD"/>
    <w:rsid w:val="00A126B6"/>
    <w:rsid w:val="00A13105"/>
    <w:rsid w:val="00A14C07"/>
    <w:rsid w:val="00A440F4"/>
    <w:rsid w:val="00A70A80"/>
    <w:rsid w:val="00A929E0"/>
    <w:rsid w:val="00A9568E"/>
    <w:rsid w:val="00AA040A"/>
    <w:rsid w:val="00AA2D06"/>
    <w:rsid w:val="00AC62E0"/>
    <w:rsid w:val="00AC7F7B"/>
    <w:rsid w:val="00AE02CC"/>
    <w:rsid w:val="00AE1412"/>
    <w:rsid w:val="00AE15BE"/>
    <w:rsid w:val="00B06482"/>
    <w:rsid w:val="00B10473"/>
    <w:rsid w:val="00B21E3D"/>
    <w:rsid w:val="00B34484"/>
    <w:rsid w:val="00B42FE7"/>
    <w:rsid w:val="00B506CF"/>
    <w:rsid w:val="00B54295"/>
    <w:rsid w:val="00B60EC7"/>
    <w:rsid w:val="00B74EFA"/>
    <w:rsid w:val="00B93667"/>
    <w:rsid w:val="00C07AB2"/>
    <w:rsid w:val="00C17467"/>
    <w:rsid w:val="00C1760E"/>
    <w:rsid w:val="00C26161"/>
    <w:rsid w:val="00C318D3"/>
    <w:rsid w:val="00C46101"/>
    <w:rsid w:val="00C61490"/>
    <w:rsid w:val="00C64DE0"/>
    <w:rsid w:val="00C733ED"/>
    <w:rsid w:val="00C9418B"/>
    <w:rsid w:val="00CD1FFE"/>
    <w:rsid w:val="00CD3C14"/>
    <w:rsid w:val="00CE1655"/>
    <w:rsid w:val="00CE287A"/>
    <w:rsid w:val="00CF5F37"/>
    <w:rsid w:val="00D03EF8"/>
    <w:rsid w:val="00D12576"/>
    <w:rsid w:val="00D21044"/>
    <w:rsid w:val="00D30C36"/>
    <w:rsid w:val="00D321FD"/>
    <w:rsid w:val="00D33537"/>
    <w:rsid w:val="00D33D24"/>
    <w:rsid w:val="00D42519"/>
    <w:rsid w:val="00D47698"/>
    <w:rsid w:val="00D61DF9"/>
    <w:rsid w:val="00D770EA"/>
    <w:rsid w:val="00D851B2"/>
    <w:rsid w:val="00D86964"/>
    <w:rsid w:val="00DA7318"/>
    <w:rsid w:val="00E14D57"/>
    <w:rsid w:val="00E16B99"/>
    <w:rsid w:val="00E40AB3"/>
    <w:rsid w:val="00E631D8"/>
    <w:rsid w:val="00E83D34"/>
    <w:rsid w:val="00E850D6"/>
    <w:rsid w:val="00EA76E5"/>
    <w:rsid w:val="00EC0887"/>
    <w:rsid w:val="00EC34C2"/>
    <w:rsid w:val="00ED61FD"/>
    <w:rsid w:val="00EE62D0"/>
    <w:rsid w:val="00EE7820"/>
    <w:rsid w:val="00EF11B1"/>
    <w:rsid w:val="00F0023B"/>
    <w:rsid w:val="00F06383"/>
    <w:rsid w:val="00F10532"/>
    <w:rsid w:val="00F14F91"/>
    <w:rsid w:val="00F22390"/>
    <w:rsid w:val="00F317EC"/>
    <w:rsid w:val="00F50975"/>
    <w:rsid w:val="00F5768B"/>
    <w:rsid w:val="00F7002E"/>
    <w:rsid w:val="00F83985"/>
    <w:rsid w:val="00F8629D"/>
    <w:rsid w:val="00FB54D2"/>
    <w:rsid w:val="00FB5B58"/>
    <w:rsid w:val="00FB5C23"/>
    <w:rsid w:val="00FC0A2A"/>
    <w:rsid w:val="00FC50E3"/>
    <w:rsid w:val="00FF157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B70B"/>
  <w15:chartTrackingRefBased/>
  <w15:docId w15:val="{BE87F123-D951-414F-ACC0-9BA3A89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54"/>
  </w:style>
  <w:style w:type="paragraph" w:styleId="1">
    <w:name w:val="heading 1"/>
    <w:basedOn w:val="a"/>
    <w:next w:val="a"/>
    <w:link w:val="10"/>
    <w:uiPriority w:val="9"/>
    <w:qFormat/>
    <w:rsid w:val="00E1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D63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476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240"/>
  </w:style>
  <w:style w:type="paragraph" w:styleId="a8">
    <w:name w:val="footer"/>
    <w:basedOn w:val="a"/>
    <w:link w:val="a9"/>
    <w:uiPriority w:val="99"/>
    <w:unhideWhenUsed/>
    <w:rsid w:val="0097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240"/>
  </w:style>
  <w:style w:type="character" w:customStyle="1" w:styleId="10">
    <w:name w:val="Заголовок 1 Знак"/>
    <w:basedOn w:val="a0"/>
    <w:link w:val="1"/>
    <w:uiPriority w:val="9"/>
    <w:rsid w:val="00E16B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862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629D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F8629D"/>
    <w:pPr>
      <w:spacing w:after="100"/>
      <w:ind w:left="220"/>
    </w:pPr>
  </w:style>
  <w:style w:type="paragraph" w:customStyle="1" w:styleId="12">
    <w:name w:val="Стиль1"/>
    <w:basedOn w:val="1"/>
    <w:link w:val="13"/>
    <w:qFormat/>
    <w:rsid w:val="00F8629D"/>
    <w:rPr>
      <w:rFonts w:ascii="Times New Roman" w:hAnsi="Times New Roman" w:cs="Times New Roman"/>
      <w:color w:val="auto"/>
      <w:sz w:val="36"/>
      <w:szCs w:val="40"/>
    </w:rPr>
  </w:style>
  <w:style w:type="paragraph" w:customStyle="1" w:styleId="23">
    <w:name w:val="Стиль2"/>
    <w:basedOn w:val="2"/>
    <w:link w:val="24"/>
    <w:qFormat/>
    <w:rsid w:val="00F8629D"/>
    <w:rPr>
      <w:rFonts w:ascii="Times New Roman" w:hAnsi="Times New Roman" w:cs="Times New Roman"/>
      <w:b/>
      <w:color w:val="auto"/>
      <w:sz w:val="28"/>
      <w:lang w:val="en-US"/>
    </w:rPr>
  </w:style>
  <w:style w:type="character" w:customStyle="1" w:styleId="13">
    <w:name w:val="Стиль1 Знак"/>
    <w:basedOn w:val="10"/>
    <w:link w:val="12"/>
    <w:rsid w:val="00F8629D"/>
    <w:rPr>
      <w:rFonts w:ascii="Times New Roman" w:eastAsiaTheme="majorEastAsia" w:hAnsi="Times New Roman" w:cs="Times New Roman"/>
      <w:color w:val="2E74B5" w:themeColor="accent1" w:themeShade="BF"/>
      <w:sz w:val="36"/>
      <w:szCs w:val="40"/>
      <w:lang w:eastAsia="ru-RU"/>
    </w:rPr>
  </w:style>
  <w:style w:type="paragraph" w:styleId="ab">
    <w:name w:val="Bibliography"/>
    <w:basedOn w:val="a"/>
    <w:next w:val="a"/>
    <w:uiPriority w:val="37"/>
    <w:unhideWhenUsed/>
    <w:rsid w:val="009F6553"/>
  </w:style>
  <w:style w:type="character" w:customStyle="1" w:styleId="24">
    <w:name w:val="Стиль2 Знак"/>
    <w:basedOn w:val="20"/>
    <w:link w:val="23"/>
    <w:rsid w:val="00F8629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  <w:lang w:val="en-US"/>
    </w:rPr>
  </w:style>
  <w:style w:type="paragraph" w:customStyle="1" w:styleId="3">
    <w:name w:val="Стиль3"/>
    <w:basedOn w:val="a"/>
    <w:link w:val="30"/>
    <w:rsid w:val="00C61490"/>
    <w:pPr>
      <w:ind w:left="709" w:firstLine="709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21"/>
    <w:link w:val="40"/>
    <w:qFormat/>
    <w:rsid w:val="00C61490"/>
    <w:pPr>
      <w:tabs>
        <w:tab w:val="right" w:leader="dot" w:pos="9345"/>
      </w:tabs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Стиль3 Знак"/>
    <w:basedOn w:val="a0"/>
    <w:link w:val="3"/>
    <w:rsid w:val="00C61490"/>
    <w:rPr>
      <w:rFonts w:ascii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0"/>
    <w:link w:val="21"/>
    <w:uiPriority w:val="39"/>
    <w:rsid w:val="00C61490"/>
  </w:style>
  <w:style w:type="character" w:customStyle="1" w:styleId="40">
    <w:name w:val="Стиль4 Знак"/>
    <w:basedOn w:val="22"/>
    <w:link w:val="4"/>
    <w:rsid w:val="00C61490"/>
    <w:rPr>
      <w:rFonts w:ascii="Times New Roman" w:hAnsi="Times New Roman" w:cs="Times New Roman"/>
      <w:noProof/>
      <w:sz w:val="28"/>
      <w:szCs w:val="28"/>
    </w:rPr>
  </w:style>
  <w:style w:type="paragraph" w:styleId="ac">
    <w:name w:val="List Paragraph"/>
    <w:basedOn w:val="a"/>
    <w:uiPriority w:val="34"/>
    <w:qFormat/>
    <w:rsid w:val="008D189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5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7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Space42/d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СБГ12</b:Tag>
    <b:SourceType>Book</b:SourceType>
    <b:Guid>{73F3CE40-CACD-4B75-A171-A4CA1DFC649F}</b:Guid>
    <b:Author>
      <b:Author>
        <b:NameList>
          <b:Person>
            <b:Last>Гашков</b:Last>
            <b:First>С.</b:First>
            <b:Middle>Б.</b:Middle>
          </b:Person>
        </b:NameList>
      </b:Author>
    </b:Author>
    <b:Title> Системы счисления и их применение</b:Title>
    <b:Year>2012</b:Year>
    <b:RefOrder>1</b:RefOrder>
  </b:Source>
  <b:Source>
    <b:Tag>Але</b:Tag>
    <b:SourceType>Book</b:SourceType>
    <b:Guid>{E7CAE91F-DBE2-4F8A-A631-39EDB6E0F72D}</b:Guid>
    <b:Author>
      <b:Author>
        <b:NameList>
          <b:Person>
            <b:Last>Алексеев</b:Last>
            <b:Middle>Г.</b:Middle>
            <b:First>Е.</b:First>
          </b:Person>
          <b:Person>
            <b:Last>Богатырев</b:Last>
            <b:Middle>Д.</b:Middle>
            <b:First>С.</b:First>
          </b:Person>
        </b:NameList>
      </b:Author>
    </b:Author>
    <b:Title>Информатика. Мультимедийный электронный учебник.</b:Title>
    <b:RefOrder>2</b:RefOrder>
  </b:Source>
</b:Sources>
</file>

<file path=customXml/itemProps1.xml><?xml version="1.0" encoding="utf-8"?>
<ds:datastoreItem xmlns:ds="http://schemas.openxmlformats.org/officeDocument/2006/customXml" ds:itemID="{640C81DB-66CF-4313-91C1-C2A55433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7</cp:revision>
  <dcterms:created xsi:type="dcterms:W3CDTF">2024-04-02T23:22:00Z</dcterms:created>
  <dcterms:modified xsi:type="dcterms:W3CDTF">2025-04-04T20:55:00Z</dcterms:modified>
</cp:coreProperties>
</file>